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E84F3A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7 au 21 Juillet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E84F3A">
                              <w:rPr>
                                <w:b/>
                                <w:color w:val="002060"/>
                                <w:u w:val="single"/>
                              </w:rPr>
                              <w:t>17 au 21 Juillet 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E84F3A">
              <w:rPr>
                <w:rFonts w:ascii="Chiller" w:hAnsi="Chiller"/>
                <w:b/>
                <w:color w:val="FF0000"/>
                <w:sz w:val="24"/>
                <w:u w:val="single"/>
              </w:rPr>
              <w:t>17/07/17 Ste Charlotte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231405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2304BB" w:rsidRDefault="00F0413F" w:rsidP="00F0413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de pate au jambon</w:t>
            </w:r>
            <w:bookmarkStart w:id="0" w:name="_GoBack"/>
            <w:bookmarkEnd w:id="0"/>
            <w:r w:rsidR="00D0558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D0558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Gouda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D0558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Madelaine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231405" w:rsidTr="0066334B">
        <w:trPr>
          <w:trHeight w:val="376"/>
        </w:trPr>
        <w:tc>
          <w:tcPr>
            <w:tcW w:w="9212" w:type="dxa"/>
            <w:gridSpan w:val="2"/>
          </w:tcPr>
          <w:p w:rsidR="00584F52" w:rsidRPr="00231405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F0413F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F0413F">
              <w:rPr>
                <w:rFonts w:ascii="Chiller" w:hAnsi="Chiller"/>
                <w:b/>
                <w:color w:val="C00000"/>
                <w:sz w:val="24"/>
                <w:u w:val="single"/>
              </w:rPr>
              <w:t>MARDI</w:t>
            </w:r>
            <w:r w:rsidR="00BA2545" w:rsidRPr="00F0413F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84F3A" w:rsidRPr="00F0413F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18/07/17 St </w:t>
            </w:r>
            <w:proofErr w:type="spellStart"/>
            <w:r w:rsidR="00E84F3A" w:rsidRPr="00F0413F">
              <w:rPr>
                <w:rFonts w:ascii="Chiller" w:hAnsi="Chiller"/>
                <w:b/>
                <w:color w:val="C00000"/>
                <w:sz w:val="24"/>
                <w:u w:val="single"/>
              </w:rPr>
              <w:t>Frederic</w:t>
            </w:r>
            <w:proofErr w:type="spellEnd"/>
          </w:p>
        </w:tc>
      </w:tr>
      <w:tr w:rsidR="000D6A03" w:rsidTr="002F2E70">
        <w:tc>
          <w:tcPr>
            <w:tcW w:w="4606" w:type="dxa"/>
          </w:tcPr>
          <w:p w:rsidR="00EC59E2" w:rsidRDefault="00D0558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boulé </w:t>
            </w:r>
          </w:p>
          <w:p w:rsidR="00EC59E2" w:rsidRDefault="00D0558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</w:p>
          <w:p w:rsidR="00D0558B" w:rsidRDefault="00D0558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B82E7B" w:rsidRPr="00FC0CB7" w:rsidRDefault="00D0558B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de carottes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D0558B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au chocolat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E84F3A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19/07/17 St Arsène</w:t>
            </w:r>
          </w:p>
        </w:tc>
      </w:tr>
      <w:tr w:rsidR="000D6A03" w:rsidTr="002F2E70">
        <w:tc>
          <w:tcPr>
            <w:tcW w:w="4606" w:type="dxa"/>
          </w:tcPr>
          <w:p w:rsidR="00D07302" w:rsidRDefault="00D0558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ou-fleur en vinaigrette</w:t>
            </w:r>
          </w:p>
          <w:p w:rsidR="004A0C50" w:rsidRDefault="00D0558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oule au bœuf </w:t>
            </w:r>
          </w:p>
          <w:p w:rsidR="00D07302" w:rsidRDefault="00D0558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</w:p>
          <w:p w:rsidR="00D0558B" w:rsidRDefault="00D0558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couscous</w:t>
            </w:r>
          </w:p>
          <w:p w:rsidR="00284CAF" w:rsidRDefault="00D0558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antaillou  </w:t>
            </w:r>
          </w:p>
          <w:p w:rsidR="00D07302" w:rsidRPr="00FC0CB7" w:rsidRDefault="00D0558B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84F3A">
              <w:rPr>
                <w:rFonts w:ascii="Chiller" w:hAnsi="Chiller"/>
                <w:b/>
                <w:color w:val="C00000"/>
                <w:sz w:val="24"/>
                <w:u w:val="single"/>
              </w:rPr>
              <w:t>20/07/17 Ste Marina</w:t>
            </w:r>
          </w:p>
        </w:tc>
      </w:tr>
      <w:tr w:rsidR="000D6A03" w:rsidTr="002F2E70">
        <w:tc>
          <w:tcPr>
            <w:tcW w:w="4606" w:type="dxa"/>
          </w:tcPr>
          <w:p w:rsidR="000D6A03" w:rsidRDefault="008B69E8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ireau vinaigrette</w:t>
            </w:r>
            <w:r w:rsidR="00D0558B">
              <w:rPr>
                <w:rFonts w:asciiTheme="majorHAnsi" w:hAnsiTheme="majorHAnsi"/>
                <w:sz w:val="28"/>
              </w:rPr>
              <w:t xml:space="preserve"> 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294536" w:rsidRDefault="00D0558B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upiette de volaille</w:t>
            </w:r>
          </w:p>
          <w:p w:rsidR="00294536" w:rsidRDefault="00D0558B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e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D0558B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D0558B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aux fruits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84F3A">
              <w:rPr>
                <w:rFonts w:ascii="Chiller" w:hAnsi="Chiller"/>
                <w:b/>
                <w:color w:val="C00000"/>
                <w:sz w:val="24"/>
                <w:u w:val="single"/>
              </w:rPr>
              <w:t>21/07/17 St Victor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D0558B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de concombre et mais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231405" w:rsidRDefault="00D0558B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 sauce tartare</w:t>
            </w:r>
          </w:p>
          <w:p w:rsidR="002304BB" w:rsidRDefault="002304BB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D0558B" w:rsidRDefault="002304BB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s</w:t>
            </w:r>
          </w:p>
          <w:p w:rsidR="004C742C" w:rsidRDefault="00D0558B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23140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E84F3A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24 au 28 Juillet 2017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E84F3A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24 au 28 Juillet 2017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E84F3A">
              <w:rPr>
                <w:rFonts w:ascii="Chiller" w:hAnsi="Chiller"/>
                <w:b/>
                <w:color w:val="C00000"/>
                <w:sz w:val="24"/>
                <w:u w:val="single"/>
              </w:rPr>
              <w:t>24/07/17 Ste Christine</w:t>
            </w:r>
            <w:r w:rsidR="0023140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D0558B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Terrine aux légumes</w:t>
            </w:r>
            <w:r w:rsidR="00671106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D0558B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Roti de dinde à l’ananas </w:t>
            </w:r>
            <w:r w:rsidR="002304B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12276" w:rsidRPr="00FC0CB7" w:rsidRDefault="0029069E" w:rsidP="00D0558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0558B">
              <w:rPr>
                <w:rFonts w:asciiTheme="majorHAnsi" w:hAnsiTheme="majorHAnsi"/>
                <w:sz w:val="28"/>
                <w:szCs w:val="20"/>
              </w:rPr>
              <w:t xml:space="preserve">Torsettes </w:t>
            </w:r>
            <w:r w:rsidR="00231405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0838C8" w:rsidP="00D0558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omage</w:t>
            </w:r>
            <w:r w:rsidR="00D0558B">
              <w:rPr>
                <w:rFonts w:asciiTheme="majorHAnsi" w:hAnsiTheme="majorHAnsi"/>
                <w:sz w:val="28"/>
                <w:szCs w:val="20"/>
              </w:rPr>
              <w:t xml:space="preserve"> blanc sucré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E84F3A">
              <w:rPr>
                <w:rFonts w:ascii="Chiller" w:hAnsi="Chiller"/>
                <w:b/>
                <w:color w:val="C00000"/>
                <w:sz w:val="24"/>
                <w:u w:val="single"/>
              </w:rPr>
              <w:t>25/07/17 St Jacques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31405" w:rsidP="002314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</w:t>
            </w:r>
            <w:r w:rsidR="00D0558B">
              <w:rPr>
                <w:rFonts w:asciiTheme="majorHAnsi" w:hAnsiTheme="majorHAnsi"/>
                <w:sz w:val="28"/>
              </w:rPr>
              <w:t xml:space="preserve">          Œuf dur mayonnaise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                               </w:t>
            </w:r>
          </w:p>
          <w:p w:rsidR="002C3B2E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2304BB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E23DE5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ntafrais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iscuit moelleux au citron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RPr="00F0413F" w:rsidTr="00157B4F">
        <w:tc>
          <w:tcPr>
            <w:tcW w:w="9212" w:type="dxa"/>
            <w:gridSpan w:val="2"/>
          </w:tcPr>
          <w:p w:rsidR="002C3B2E" w:rsidRPr="00E84F3A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E84F3A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MERCREDI </w:t>
            </w:r>
            <w:r w:rsidR="00E84F3A" w:rsidRPr="00E84F3A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6/07/17 Ste Anne/St Joachim</w:t>
            </w:r>
            <w:r w:rsidR="00873393" w:rsidRPr="00E84F3A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8B69E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  <w:r w:rsidR="00D0558B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ulé de jambon macédoine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D0558B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p de terre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D0558B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fruix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E84F3A">
              <w:rPr>
                <w:rFonts w:ascii="Chiller" w:hAnsi="Chiller"/>
                <w:b/>
                <w:color w:val="C00000"/>
                <w:sz w:val="24"/>
                <w:u w:val="single"/>
              </w:rPr>
              <w:t>27/07/17 Ste Nathali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2304B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 d’agneau façon tajine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</w:p>
          <w:p w:rsidR="0014413D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Semoule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tajine</w:t>
            </w:r>
          </w:p>
          <w:p w:rsidR="00D0558B" w:rsidRPr="00FC0CB7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</w:p>
          <w:p w:rsidR="002C3B2E" w:rsidRDefault="002304B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E84F3A">
              <w:rPr>
                <w:rFonts w:ascii="Chiller" w:hAnsi="Chiller"/>
                <w:b/>
                <w:color w:val="C00000"/>
                <w:sz w:val="24"/>
                <w:u w:val="single"/>
              </w:rPr>
              <w:t>28/07/17 St Samson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 râpée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6A4C78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</w:t>
            </w:r>
            <w:r w:rsidR="00231405">
              <w:rPr>
                <w:rFonts w:asciiTheme="majorHAnsi" w:hAnsiTheme="majorHAnsi"/>
                <w:sz w:val="28"/>
              </w:rPr>
              <w:t xml:space="preserve"> de hoki</w:t>
            </w:r>
            <w:r w:rsidR="00D0558B">
              <w:rPr>
                <w:rFonts w:asciiTheme="majorHAnsi" w:hAnsiTheme="majorHAnsi"/>
                <w:sz w:val="28"/>
              </w:rPr>
              <w:t xml:space="preserve"> à l’aneth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FF1C3D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6105E1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</w:t>
            </w:r>
            <w:r w:rsidR="006A4C78">
              <w:rPr>
                <w:rFonts w:asciiTheme="majorHAnsi" w:hAnsiTheme="majorHAnsi"/>
                <w:sz w:val="28"/>
              </w:rPr>
              <w:t xml:space="preserve"> de</w:t>
            </w:r>
            <w:r w:rsidR="00231405">
              <w:rPr>
                <w:rFonts w:asciiTheme="majorHAnsi" w:hAnsiTheme="majorHAnsi"/>
                <w:sz w:val="28"/>
              </w:rPr>
              <w:t xml:space="preserve"> p de terre et</w:t>
            </w:r>
            <w:r w:rsidR="006A4C78">
              <w:rPr>
                <w:rFonts w:asciiTheme="majorHAnsi" w:hAnsiTheme="majorHAnsi"/>
                <w:sz w:val="28"/>
              </w:rPr>
              <w:t xml:space="preserve"> courgette</w:t>
            </w:r>
            <w:r w:rsidR="00231405">
              <w:rPr>
                <w:rFonts w:asciiTheme="majorHAnsi" w:hAnsiTheme="majorHAnsi"/>
                <w:sz w:val="28"/>
              </w:rPr>
              <w:t>s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D0558B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</w:t>
            </w:r>
            <w:r w:rsidR="00231405">
              <w:rPr>
                <w:rFonts w:asciiTheme="majorHAnsi" w:hAnsiTheme="majorHAnsi"/>
                <w:sz w:val="28"/>
              </w:rPr>
              <w:t xml:space="preserve"> au chocolat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EB" w:rsidRDefault="009B60EB" w:rsidP="00D4728A">
      <w:pPr>
        <w:spacing w:after="0" w:line="240" w:lineRule="auto"/>
      </w:pPr>
      <w:r>
        <w:separator/>
      </w:r>
    </w:p>
  </w:endnote>
  <w:endnote w:type="continuationSeparator" w:id="0">
    <w:p w:rsidR="009B60EB" w:rsidRDefault="009B60EB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EB" w:rsidRDefault="009B60EB" w:rsidP="00D4728A">
      <w:pPr>
        <w:spacing w:after="0" w:line="240" w:lineRule="auto"/>
      </w:pPr>
      <w:r>
        <w:separator/>
      </w:r>
    </w:p>
  </w:footnote>
  <w:footnote w:type="continuationSeparator" w:id="0">
    <w:p w:rsidR="009B60EB" w:rsidRDefault="009B60EB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9B60E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9B60EB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9B60E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2450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160EB"/>
    <w:rsid w:val="00116FDF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06B7"/>
    <w:rsid w:val="001C15DA"/>
    <w:rsid w:val="001C37D1"/>
    <w:rsid w:val="001F3772"/>
    <w:rsid w:val="002054C5"/>
    <w:rsid w:val="0021622A"/>
    <w:rsid w:val="002304BB"/>
    <w:rsid w:val="0023140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22C7"/>
    <w:rsid w:val="002C3B2E"/>
    <w:rsid w:val="002D1862"/>
    <w:rsid w:val="002D22EA"/>
    <w:rsid w:val="002E0463"/>
    <w:rsid w:val="002F2E70"/>
    <w:rsid w:val="0030205E"/>
    <w:rsid w:val="00321EBD"/>
    <w:rsid w:val="003D21AD"/>
    <w:rsid w:val="003D6AB2"/>
    <w:rsid w:val="003E0AE8"/>
    <w:rsid w:val="003E368B"/>
    <w:rsid w:val="003E53AF"/>
    <w:rsid w:val="003F13F9"/>
    <w:rsid w:val="00416F26"/>
    <w:rsid w:val="00417583"/>
    <w:rsid w:val="004477C1"/>
    <w:rsid w:val="0046121A"/>
    <w:rsid w:val="00463E88"/>
    <w:rsid w:val="004A0C50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91B92"/>
    <w:rsid w:val="005A296F"/>
    <w:rsid w:val="005A3828"/>
    <w:rsid w:val="005A5CDD"/>
    <w:rsid w:val="005C56B1"/>
    <w:rsid w:val="005D5F31"/>
    <w:rsid w:val="0060056C"/>
    <w:rsid w:val="006105E1"/>
    <w:rsid w:val="00617822"/>
    <w:rsid w:val="006416B2"/>
    <w:rsid w:val="00662B6B"/>
    <w:rsid w:val="0066334B"/>
    <w:rsid w:val="00671106"/>
    <w:rsid w:val="006A4C78"/>
    <w:rsid w:val="006A71E0"/>
    <w:rsid w:val="006C43DD"/>
    <w:rsid w:val="006D140E"/>
    <w:rsid w:val="006F1BFC"/>
    <w:rsid w:val="00703302"/>
    <w:rsid w:val="007050B0"/>
    <w:rsid w:val="00710020"/>
    <w:rsid w:val="00710F44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1661F"/>
    <w:rsid w:val="0085608B"/>
    <w:rsid w:val="00856156"/>
    <w:rsid w:val="00860E9B"/>
    <w:rsid w:val="00867675"/>
    <w:rsid w:val="00871217"/>
    <w:rsid w:val="00873393"/>
    <w:rsid w:val="00884267"/>
    <w:rsid w:val="008B69E8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B60EB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60688"/>
    <w:rsid w:val="00B62345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116A9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558B"/>
    <w:rsid w:val="00D07302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6D41"/>
    <w:rsid w:val="00E42BEE"/>
    <w:rsid w:val="00E60777"/>
    <w:rsid w:val="00E84F3A"/>
    <w:rsid w:val="00E85760"/>
    <w:rsid w:val="00EA38A0"/>
    <w:rsid w:val="00EB1DBC"/>
    <w:rsid w:val="00EC59E2"/>
    <w:rsid w:val="00ED3380"/>
    <w:rsid w:val="00EE532B"/>
    <w:rsid w:val="00EF6748"/>
    <w:rsid w:val="00F0413F"/>
    <w:rsid w:val="00F26DF7"/>
    <w:rsid w:val="00F50A35"/>
    <w:rsid w:val="00F5350A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A9FB-4F0E-4B72-9693-AD4437F9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4</cp:revision>
  <cp:lastPrinted>2014-09-05T09:03:00Z</cp:lastPrinted>
  <dcterms:created xsi:type="dcterms:W3CDTF">2013-05-13T15:13:00Z</dcterms:created>
  <dcterms:modified xsi:type="dcterms:W3CDTF">2017-06-22T07:56:00Z</dcterms:modified>
</cp:coreProperties>
</file>